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456D" w14:textId="77777777" w:rsidR="00874DD6" w:rsidRDefault="001004F5" w:rsidP="008701BA">
      <w:pPr>
        <w:tabs>
          <w:tab w:val="left" w:pos="5387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11C769" wp14:editId="741BFB35">
            <wp:extent cx="6032500" cy="711200"/>
            <wp:effectExtent l="0" t="0" r="12700" b="0"/>
            <wp:docPr id="1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5DBC" w14:textId="77777777" w:rsidR="00874DD6" w:rsidRPr="0048786E" w:rsidRDefault="001004F5" w:rsidP="0048786E">
      <w:pPr>
        <w:tabs>
          <w:tab w:val="left" w:pos="5387"/>
        </w:tabs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810807" wp14:editId="211DE46A">
                <wp:simplePos x="0" y="0"/>
                <wp:positionH relativeFrom="column">
                  <wp:posOffset>1069340</wp:posOffset>
                </wp:positionH>
                <wp:positionV relativeFrom="paragraph">
                  <wp:posOffset>49530</wp:posOffset>
                </wp:positionV>
                <wp:extent cx="4743450" cy="2229485"/>
                <wp:effectExtent l="0" t="0" r="0" b="0"/>
                <wp:wrapSquare wrapText="bothSides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8D2B0" w14:textId="77777777" w:rsidR="00534D5A" w:rsidRDefault="00534D5A" w:rsidP="00534D5A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rFonts w:ascii="Verdana" w:hAnsi="Verdana"/>
                                <w:bCs/>
                                <w:spacing w:val="10"/>
                              </w:rPr>
                            </w:pPr>
                          </w:p>
                          <w:p w14:paraId="44674CB4" w14:textId="77777777" w:rsidR="00534D5A" w:rsidRDefault="001004F5" w:rsidP="00534D5A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Verdana" w:hAnsi="Verdana"/>
                                <w:bCs/>
                                <w:spacing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7AAA8" wp14:editId="39DADB61">
                                  <wp:extent cx="469900" cy="520700"/>
                                  <wp:effectExtent l="0" t="0" r="12700" b="12700"/>
                                  <wp:docPr id="2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67A05" w14:textId="77777777" w:rsidR="00534D5A" w:rsidRDefault="00534D5A" w:rsidP="00534D5A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rFonts w:ascii="Verdana" w:hAnsi="Verdana"/>
                                <w:bCs/>
                                <w:spacing w:val="10"/>
                              </w:rPr>
                            </w:pPr>
                          </w:p>
                          <w:p w14:paraId="0FB3E97C" w14:textId="77777777" w:rsidR="00534D5A" w:rsidRPr="00336C3C" w:rsidRDefault="00534D5A" w:rsidP="00534D5A">
                            <w:pPr>
                              <w:pStyle w:val="Nomesocie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pacing w:val="10"/>
                                <w:sz w:val="20"/>
                              </w:rPr>
                            </w:pPr>
                            <w:r w:rsidRPr="00336C3C">
                              <w:rPr>
                                <w:rFonts w:ascii="Comic Sans MS" w:hAnsi="Comic Sans MS"/>
                                <w:spacing w:val="0"/>
                                <w:sz w:val="20"/>
                              </w:rPr>
                              <w:t>MINISTERO DELL’ISTRUZIONE, DELL’UNIVERSITA’ E DELLA RICERCA</w:t>
                            </w:r>
                          </w:p>
                          <w:p w14:paraId="04110175" w14:textId="77777777" w:rsidR="00534D5A" w:rsidRPr="00336C3C" w:rsidRDefault="00534D5A" w:rsidP="00534D5A">
                            <w:pPr>
                              <w:pStyle w:val="Nomesociet"/>
                              <w:spacing w:line="240" w:lineRule="auto"/>
                              <w:ind w:left="-195" w:right="-45"/>
                              <w:jc w:val="center"/>
                              <w:rPr>
                                <w:rFonts w:ascii="Comic Sans MS" w:hAnsi="Comic Sans MS"/>
                                <w:b/>
                                <w:spacing w:val="10"/>
                                <w:sz w:val="20"/>
                              </w:rPr>
                            </w:pPr>
                            <w:r w:rsidRPr="00336C3C">
                              <w:rPr>
                                <w:rFonts w:ascii="Comic Sans MS" w:hAnsi="Comic Sans MS"/>
                                <w:spacing w:val="10"/>
                                <w:sz w:val="20"/>
                              </w:rPr>
                              <w:t>UFFICIO SCOLASTICO REGIONALE PER IL LAZIO</w:t>
                            </w:r>
                          </w:p>
                          <w:p w14:paraId="1B719CF4" w14:textId="77777777" w:rsidR="00534D5A" w:rsidRPr="00336C3C" w:rsidRDefault="00534D5A" w:rsidP="00534D5A">
                            <w:pPr>
                              <w:pStyle w:val="Nomesocie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pacing w:val="10"/>
                                <w:sz w:val="20"/>
                              </w:rPr>
                            </w:pPr>
                            <w:r w:rsidRPr="00336C3C">
                              <w:rPr>
                                <w:rFonts w:ascii="Comic Sans MS" w:hAnsi="Comic Sans MS"/>
                                <w:b/>
                                <w:spacing w:val="10"/>
                                <w:sz w:val="20"/>
                              </w:rPr>
                              <w:t>ISTITUTO COMPRENSIVO “MELISSA BASSI”</w:t>
                            </w:r>
                          </w:p>
                          <w:p w14:paraId="709F0000" w14:textId="77777777" w:rsidR="00534D5A" w:rsidRPr="001E5E86" w:rsidRDefault="00534D5A" w:rsidP="00534D5A">
                            <w:pPr>
                              <w:pStyle w:val="Nomesocie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pacing w:val="10"/>
                                <w:sz w:val="20"/>
                              </w:rPr>
                            </w:pPr>
                            <w:r w:rsidRPr="00336C3C">
                              <w:rPr>
                                <w:rFonts w:ascii="Comic Sans MS" w:hAnsi="Comic Sans MS"/>
                                <w:b/>
                                <w:spacing w:val="10"/>
                                <w:sz w:val="20"/>
                              </w:rPr>
                              <w:t>ex “VIA DELL’ARCHEOLOGIA”</w:t>
                            </w:r>
                          </w:p>
                          <w:p w14:paraId="1ECFE528" w14:textId="77777777" w:rsidR="00534D5A" w:rsidRPr="00336C3C" w:rsidRDefault="00534D5A" w:rsidP="00534D5A">
                            <w:pPr>
                              <w:pStyle w:val="Nomesocie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76807">
                              <w:rPr>
                                <w:rFonts w:ascii="Comic Sans MS" w:hAnsi="Comic Sans MS"/>
                                <w:b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C.F. 96094710587 – Cod. </w:t>
                            </w:r>
                            <w:proofErr w:type="spellStart"/>
                            <w:r w:rsidRPr="00876807">
                              <w:rPr>
                                <w:rFonts w:ascii="Comic Sans MS" w:hAnsi="Comic Sans MS"/>
                                <w:b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876807">
                              <w:rPr>
                                <w:rFonts w:ascii="Comic Sans MS" w:hAnsi="Comic Sans MS"/>
                                <w:b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336C3C">
                              <w:rPr>
                                <w:rFonts w:ascii="Comic Sans MS" w:hAnsi="Comic Sans MS"/>
                                <w:b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RMIC82700X </w:t>
                            </w:r>
                            <w:r w:rsidRPr="00336C3C">
                              <w:rPr>
                                <w:rFonts w:ascii="Comic Sans MS" w:hAnsi="Comic Sans MS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336C3C">
                              <w:rPr>
                                <w:rFonts w:ascii="Comic Sans MS" w:hAnsi="Comic Sans MS"/>
                                <w:b/>
                                <w:spacing w:val="10"/>
                                <w:sz w:val="18"/>
                                <w:szCs w:val="18"/>
                              </w:rPr>
                              <w:sym w:font="Wingdings" w:char="002A"/>
                            </w:r>
                            <w:hyperlink r:id="rId10" w:history="1">
                              <w:r w:rsidRPr="00336C3C">
                                <w:rPr>
                                  <w:rStyle w:val="Collegamentoipertestuale"/>
                                  <w:rFonts w:ascii="Comic Sans MS" w:hAnsi="Comic Sans MS"/>
                                  <w:spacing w:val="10"/>
                                  <w:sz w:val="18"/>
                                  <w:szCs w:val="18"/>
                                  <w:lang w:val="en-US"/>
                                </w:rPr>
                                <w:t>rmic82700x@pec.istruzione.it</w:t>
                              </w:r>
                            </w:hyperlink>
                            <w:r w:rsidRPr="00336C3C">
                              <w:rPr>
                                <w:rFonts w:ascii="Comic Sans MS" w:hAnsi="Comic Sans MS"/>
                                <w:b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– rmic82700x@istruzione.it</w:t>
                            </w:r>
                          </w:p>
                          <w:p w14:paraId="2896EB67" w14:textId="77777777" w:rsidR="00534D5A" w:rsidRPr="005638DE" w:rsidRDefault="00534D5A" w:rsidP="00534D5A">
                            <w:pPr>
                              <w:pStyle w:val="Nomesociet"/>
                              <w:spacing w:line="240" w:lineRule="auto"/>
                              <w:ind w:firstLine="708"/>
                              <w:jc w:val="center"/>
                              <w:rPr>
                                <w:rFonts w:ascii="Comic Sans MS" w:hAnsi="Comic Sans MS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336C3C">
                              <w:rPr>
                                <w:rFonts w:ascii="Comic Sans MS" w:hAnsi="Comic Sans MS"/>
                                <w:spacing w:val="10"/>
                                <w:sz w:val="18"/>
                                <w:szCs w:val="18"/>
                              </w:rPr>
                              <w:t xml:space="preserve">Via Dell’Archeologia,137 00133 ROMA - </w:t>
                            </w:r>
                            <w:r w:rsidRPr="00336C3C">
                              <w:rPr>
                                <w:rFonts w:ascii="Comic Sans MS" w:hAnsi="Comic Sans MS"/>
                                <w:spacing w:val="10"/>
                                <w:sz w:val="18"/>
                                <w:szCs w:val="18"/>
                              </w:rPr>
                              <w:sym w:font="Wingdings" w:char="0028"/>
                            </w:r>
                            <w:r w:rsidRPr="00336C3C">
                              <w:rPr>
                                <w:rFonts w:ascii="Comic Sans MS" w:hAnsi="Comic Sans MS"/>
                                <w:spacing w:val="10"/>
                                <w:sz w:val="18"/>
                                <w:szCs w:val="18"/>
                              </w:rPr>
                              <w:t xml:space="preserve"> 062009904 fax 0620686434</w:t>
                            </w:r>
                          </w:p>
                          <w:p w14:paraId="40D186EA" w14:textId="77777777" w:rsidR="0048786E" w:rsidRPr="0048786E" w:rsidRDefault="0048786E" w:rsidP="0048786E">
                            <w:pPr>
                              <w:pStyle w:val="Nomesocie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1080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4.2pt;margin-top:3.9pt;width:373.5pt;height:17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" stroked="f">
                <v:textbox>
                  <w:txbxContent>
                    <w:p w14:paraId="0468D2B0" w14:textId="77777777" w:rsidR="00534D5A" w:rsidRDefault="00534D5A" w:rsidP="00534D5A">
                      <w:pPr>
                        <w:tabs>
                          <w:tab w:val="left" w:pos="5387"/>
                        </w:tabs>
                        <w:jc w:val="both"/>
                        <w:rPr>
                          <w:rFonts w:ascii="Verdana" w:hAnsi="Verdana"/>
                          <w:bCs/>
                          <w:spacing w:val="10"/>
                        </w:rPr>
                      </w:pPr>
                    </w:p>
                    <w:p w14:paraId="44674CB4" w14:textId="77777777" w:rsidR="00534D5A" w:rsidRDefault="001004F5" w:rsidP="00534D5A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Verdana" w:hAnsi="Verdana"/>
                          <w:bCs/>
                          <w:spacing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77AAA8" wp14:editId="39DADB61">
                            <wp:extent cx="469900" cy="520700"/>
                            <wp:effectExtent l="0" t="0" r="12700" b="12700"/>
                            <wp:docPr id="2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52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F67A05" w14:textId="77777777" w:rsidR="00534D5A" w:rsidRDefault="00534D5A" w:rsidP="00534D5A">
                      <w:pPr>
                        <w:tabs>
                          <w:tab w:val="left" w:pos="5387"/>
                        </w:tabs>
                        <w:jc w:val="both"/>
                        <w:rPr>
                          <w:rFonts w:ascii="Verdana" w:hAnsi="Verdana"/>
                          <w:bCs/>
                          <w:spacing w:val="10"/>
                        </w:rPr>
                      </w:pPr>
                    </w:p>
                    <w:p w14:paraId="0FB3E97C" w14:textId="77777777" w:rsidR="00534D5A" w:rsidRPr="00336C3C" w:rsidRDefault="00534D5A" w:rsidP="00534D5A">
                      <w:pPr>
                        <w:pStyle w:val="Nomesociet"/>
                        <w:spacing w:line="240" w:lineRule="auto"/>
                        <w:jc w:val="center"/>
                        <w:rPr>
                          <w:rFonts w:ascii="Comic Sans MS" w:hAnsi="Comic Sans MS"/>
                          <w:spacing w:val="10"/>
                          <w:sz w:val="20"/>
                        </w:rPr>
                      </w:pPr>
                      <w:r w:rsidRPr="00336C3C">
                        <w:rPr>
                          <w:rFonts w:ascii="Comic Sans MS" w:hAnsi="Comic Sans MS"/>
                          <w:spacing w:val="0"/>
                          <w:sz w:val="20"/>
                        </w:rPr>
                        <w:t>MINISTERO DELL’ISTRUZIONE, DELL’UNIVERSITA’ E DELLA RICERCA</w:t>
                      </w:r>
                    </w:p>
                    <w:p w14:paraId="04110175" w14:textId="77777777" w:rsidR="00534D5A" w:rsidRPr="00336C3C" w:rsidRDefault="00534D5A" w:rsidP="00534D5A">
                      <w:pPr>
                        <w:pStyle w:val="Nomesociet"/>
                        <w:spacing w:line="240" w:lineRule="auto"/>
                        <w:ind w:left="-195" w:right="-45"/>
                        <w:jc w:val="center"/>
                        <w:rPr>
                          <w:rFonts w:ascii="Comic Sans MS" w:hAnsi="Comic Sans MS"/>
                          <w:b/>
                          <w:spacing w:val="10"/>
                          <w:sz w:val="20"/>
                        </w:rPr>
                      </w:pPr>
                      <w:r w:rsidRPr="00336C3C">
                        <w:rPr>
                          <w:rFonts w:ascii="Comic Sans MS" w:hAnsi="Comic Sans MS"/>
                          <w:spacing w:val="10"/>
                          <w:sz w:val="20"/>
                        </w:rPr>
                        <w:t>UFFICIO SCOLASTICO REGIONALE PER IL LAZIO</w:t>
                      </w:r>
                    </w:p>
                    <w:p w14:paraId="1B719CF4" w14:textId="77777777" w:rsidR="00534D5A" w:rsidRPr="00336C3C" w:rsidRDefault="00534D5A" w:rsidP="00534D5A">
                      <w:pPr>
                        <w:pStyle w:val="Nomesociet"/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pacing w:val="10"/>
                          <w:sz w:val="20"/>
                        </w:rPr>
                      </w:pPr>
                      <w:r w:rsidRPr="00336C3C">
                        <w:rPr>
                          <w:rFonts w:ascii="Comic Sans MS" w:hAnsi="Comic Sans MS"/>
                          <w:b/>
                          <w:spacing w:val="10"/>
                          <w:sz w:val="20"/>
                        </w:rPr>
                        <w:t>ISTITUTO COMPRENSIVO “MELISSA BASSI”</w:t>
                      </w:r>
                    </w:p>
                    <w:p w14:paraId="709F0000" w14:textId="77777777" w:rsidR="00534D5A" w:rsidRPr="001E5E86" w:rsidRDefault="00534D5A" w:rsidP="00534D5A">
                      <w:pPr>
                        <w:pStyle w:val="Nomesociet"/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pacing w:val="10"/>
                          <w:sz w:val="20"/>
                        </w:rPr>
                      </w:pPr>
                      <w:r w:rsidRPr="00336C3C">
                        <w:rPr>
                          <w:rFonts w:ascii="Comic Sans MS" w:hAnsi="Comic Sans MS"/>
                          <w:b/>
                          <w:spacing w:val="10"/>
                          <w:sz w:val="20"/>
                        </w:rPr>
                        <w:t>ex “VIA DELL’ARCHEOLOGIA”</w:t>
                      </w:r>
                    </w:p>
                    <w:p w14:paraId="1ECFE528" w14:textId="77777777" w:rsidR="00534D5A" w:rsidRPr="00336C3C" w:rsidRDefault="00534D5A" w:rsidP="00534D5A">
                      <w:pPr>
                        <w:pStyle w:val="Nomesociet"/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876807">
                        <w:rPr>
                          <w:rFonts w:ascii="Comic Sans MS" w:hAnsi="Comic Sans MS"/>
                          <w:b/>
                          <w:spacing w:val="10"/>
                          <w:sz w:val="18"/>
                          <w:szCs w:val="18"/>
                          <w:lang w:val="en-US"/>
                        </w:rPr>
                        <w:t xml:space="preserve">C.F. 96094710587 – Cod. </w:t>
                      </w:r>
                      <w:proofErr w:type="spellStart"/>
                      <w:r w:rsidRPr="00876807">
                        <w:rPr>
                          <w:rFonts w:ascii="Comic Sans MS" w:hAnsi="Comic Sans MS"/>
                          <w:b/>
                          <w:spacing w:val="10"/>
                          <w:sz w:val="18"/>
                          <w:szCs w:val="18"/>
                          <w:lang w:val="en-US"/>
                        </w:rPr>
                        <w:t>mecc</w:t>
                      </w:r>
                      <w:proofErr w:type="spellEnd"/>
                      <w:r w:rsidRPr="00876807">
                        <w:rPr>
                          <w:rFonts w:ascii="Comic Sans MS" w:hAnsi="Comic Sans MS"/>
                          <w:b/>
                          <w:spacing w:val="1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336C3C">
                        <w:rPr>
                          <w:rFonts w:ascii="Comic Sans MS" w:hAnsi="Comic Sans MS"/>
                          <w:b/>
                          <w:spacing w:val="10"/>
                          <w:sz w:val="18"/>
                          <w:szCs w:val="18"/>
                          <w:lang w:val="en-US"/>
                        </w:rPr>
                        <w:t xml:space="preserve">RMIC82700X </w:t>
                      </w:r>
                      <w:r w:rsidRPr="00336C3C">
                        <w:rPr>
                          <w:rFonts w:ascii="Comic Sans MS" w:hAnsi="Comic Sans MS"/>
                          <w:spacing w:val="10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336C3C">
                        <w:rPr>
                          <w:rFonts w:ascii="Comic Sans MS" w:hAnsi="Comic Sans MS"/>
                          <w:b/>
                          <w:spacing w:val="10"/>
                          <w:sz w:val="18"/>
                          <w:szCs w:val="18"/>
                        </w:rPr>
                        <w:sym w:font="Wingdings" w:char="002A"/>
                      </w:r>
                      <w:hyperlink r:id="rId11" w:history="1">
                        <w:r w:rsidRPr="00336C3C">
                          <w:rPr>
                            <w:rStyle w:val="Collegamentoipertestuale"/>
                            <w:rFonts w:ascii="Comic Sans MS" w:hAnsi="Comic Sans MS"/>
                            <w:spacing w:val="10"/>
                            <w:sz w:val="18"/>
                            <w:szCs w:val="18"/>
                            <w:lang w:val="en-US"/>
                          </w:rPr>
                          <w:t>rmic82700x@pec.istruzione.it</w:t>
                        </w:r>
                      </w:hyperlink>
                      <w:r w:rsidRPr="00336C3C">
                        <w:rPr>
                          <w:rFonts w:ascii="Comic Sans MS" w:hAnsi="Comic Sans MS"/>
                          <w:b/>
                          <w:spacing w:val="10"/>
                          <w:sz w:val="18"/>
                          <w:szCs w:val="18"/>
                          <w:lang w:val="en-US"/>
                        </w:rPr>
                        <w:t xml:space="preserve"> – rmic82700x@istruzione.it</w:t>
                      </w:r>
                    </w:p>
                    <w:p w14:paraId="2896EB67" w14:textId="77777777" w:rsidR="00534D5A" w:rsidRPr="005638DE" w:rsidRDefault="00534D5A" w:rsidP="00534D5A">
                      <w:pPr>
                        <w:pStyle w:val="Nomesociet"/>
                        <w:spacing w:line="240" w:lineRule="auto"/>
                        <w:ind w:firstLine="708"/>
                        <w:jc w:val="center"/>
                        <w:rPr>
                          <w:rFonts w:ascii="Comic Sans MS" w:hAnsi="Comic Sans MS"/>
                          <w:spacing w:val="10"/>
                          <w:sz w:val="18"/>
                          <w:szCs w:val="18"/>
                        </w:rPr>
                      </w:pPr>
                      <w:r w:rsidRPr="00336C3C">
                        <w:rPr>
                          <w:rFonts w:ascii="Comic Sans MS" w:hAnsi="Comic Sans MS"/>
                          <w:spacing w:val="10"/>
                          <w:sz w:val="18"/>
                          <w:szCs w:val="18"/>
                        </w:rPr>
                        <w:t xml:space="preserve">Via Dell’Archeologia,137 00133 ROMA - </w:t>
                      </w:r>
                      <w:r w:rsidRPr="00336C3C">
                        <w:rPr>
                          <w:rFonts w:ascii="Comic Sans MS" w:hAnsi="Comic Sans MS"/>
                          <w:spacing w:val="10"/>
                          <w:sz w:val="18"/>
                          <w:szCs w:val="18"/>
                        </w:rPr>
                        <w:sym w:font="Wingdings" w:char="0028"/>
                      </w:r>
                      <w:r w:rsidRPr="00336C3C">
                        <w:rPr>
                          <w:rFonts w:ascii="Comic Sans MS" w:hAnsi="Comic Sans MS"/>
                          <w:spacing w:val="10"/>
                          <w:sz w:val="18"/>
                          <w:szCs w:val="18"/>
                        </w:rPr>
                        <w:t xml:space="preserve"> 062009904 fax 0620686434</w:t>
                      </w:r>
                    </w:p>
                    <w:p w14:paraId="40D186EA" w14:textId="77777777" w:rsidR="0048786E" w:rsidRPr="0048786E" w:rsidRDefault="0048786E" w:rsidP="0048786E">
                      <w:pPr>
                        <w:pStyle w:val="Nomesocie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7DEDF" w14:textId="77777777" w:rsidR="0048786E" w:rsidRDefault="0048786E" w:rsidP="00412BD3">
      <w:pPr>
        <w:tabs>
          <w:tab w:val="left" w:pos="5387"/>
        </w:tabs>
        <w:rPr>
          <w:b/>
          <w:sz w:val="24"/>
          <w:szCs w:val="24"/>
        </w:rPr>
      </w:pPr>
    </w:p>
    <w:p w14:paraId="430DE84E" w14:textId="77777777" w:rsidR="0048786E" w:rsidRDefault="0048786E" w:rsidP="00412BD3">
      <w:pPr>
        <w:tabs>
          <w:tab w:val="left" w:pos="5387"/>
        </w:tabs>
        <w:rPr>
          <w:b/>
          <w:sz w:val="24"/>
          <w:szCs w:val="24"/>
        </w:rPr>
      </w:pPr>
    </w:p>
    <w:p w14:paraId="0795C345" w14:textId="77777777" w:rsidR="0048786E" w:rsidRDefault="0048786E" w:rsidP="00412BD3">
      <w:pPr>
        <w:tabs>
          <w:tab w:val="left" w:pos="5387"/>
        </w:tabs>
        <w:rPr>
          <w:b/>
          <w:sz w:val="24"/>
          <w:szCs w:val="24"/>
        </w:rPr>
      </w:pPr>
    </w:p>
    <w:p w14:paraId="1770D3C2" w14:textId="77777777" w:rsidR="0048786E" w:rsidRDefault="0048786E" w:rsidP="00412BD3">
      <w:pPr>
        <w:tabs>
          <w:tab w:val="left" w:pos="5387"/>
        </w:tabs>
        <w:rPr>
          <w:b/>
          <w:sz w:val="24"/>
          <w:szCs w:val="24"/>
        </w:rPr>
      </w:pPr>
    </w:p>
    <w:p w14:paraId="5E787AF6" w14:textId="77777777" w:rsidR="003E17E8" w:rsidRDefault="003E17E8" w:rsidP="00412BD3">
      <w:pPr>
        <w:tabs>
          <w:tab w:val="left" w:pos="5387"/>
        </w:tabs>
        <w:rPr>
          <w:sz w:val="16"/>
          <w:szCs w:val="16"/>
        </w:rPr>
      </w:pPr>
    </w:p>
    <w:p w14:paraId="4F122621" w14:textId="77777777" w:rsidR="003E17E8" w:rsidRDefault="003E17E8" w:rsidP="00412BD3">
      <w:pPr>
        <w:tabs>
          <w:tab w:val="left" w:pos="5387"/>
        </w:tabs>
        <w:rPr>
          <w:sz w:val="16"/>
          <w:szCs w:val="16"/>
        </w:rPr>
      </w:pPr>
    </w:p>
    <w:p w14:paraId="064D9603" w14:textId="77777777" w:rsidR="003E17E8" w:rsidRDefault="003E17E8" w:rsidP="00412BD3">
      <w:pPr>
        <w:tabs>
          <w:tab w:val="left" w:pos="5387"/>
        </w:tabs>
        <w:rPr>
          <w:sz w:val="16"/>
          <w:szCs w:val="16"/>
        </w:rPr>
      </w:pPr>
    </w:p>
    <w:p w14:paraId="69809248" w14:textId="77777777" w:rsidR="0048786E" w:rsidRDefault="0048786E" w:rsidP="00412BD3">
      <w:pPr>
        <w:tabs>
          <w:tab w:val="left" w:pos="5387"/>
        </w:tabs>
        <w:rPr>
          <w:b/>
          <w:sz w:val="24"/>
          <w:szCs w:val="24"/>
        </w:rPr>
      </w:pPr>
    </w:p>
    <w:p w14:paraId="0478BFE8" w14:textId="77777777" w:rsidR="0048786E" w:rsidRDefault="0048786E" w:rsidP="00412BD3">
      <w:pPr>
        <w:tabs>
          <w:tab w:val="left" w:pos="5387"/>
        </w:tabs>
        <w:rPr>
          <w:b/>
          <w:sz w:val="24"/>
          <w:szCs w:val="24"/>
        </w:rPr>
      </w:pPr>
    </w:p>
    <w:p w14:paraId="2766E267" w14:textId="77777777" w:rsidR="0048786E" w:rsidRDefault="0048786E" w:rsidP="00412BD3">
      <w:pPr>
        <w:tabs>
          <w:tab w:val="left" w:pos="5387"/>
        </w:tabs>
        <w:rPr>
          <w:b/>
          <w:sz w:val="24"/>
          <w:szCs w:val="24"/>
        </w:rPr>
      </w:pPr>
    </w:p>
    <w:p w14:paraId="310848F5" w14:textId="77777777" w:rsidR="00874DD6" w:rsidRPr="00673D0D" w:rsidRDefault="00874DD6" w:rsidP="00412BD3">
      <w:pPr>
        <w:tabs>
          <w:tab w:val="left" w:pos="5387"/>
        </w:tabs>
        <w:rPr>
          <w:rFonts w:ascii="Verdana" w:hAnsi="Verdana"/>
          <w:sz w:val="24"/>
          <w:szCs w:val="24"/>
        </w:rPr>
      </w:pPr>
    </w:p>
    <w:p w14:paraId="25E3BA0B" w14:textId="77777777" w:rsidR="00534D5A" w:rsidRDefault="00534D5A" w:rsidP="00E2367A">
      <w:pPr>
        <w:rPr>
          <w:rFonts w:ascii="Verdana" w:hAnsi="Verdana"/>
          <w:sz w:val="22"/>
          <w:szCs w:val="22"/>
        </w:rPr>
      </w:pPr>
    </w:p>
    <w:p w14:paraId="2C650613" w14:textId="77777777" w:rsidR="00534D5A" w:rsidRDefault="00534D5A" w:rsidP="00E2367A">
      <w:pPr>
        <w:rPr>
          <w:rFonts w:ascii="Verdana" w:hAnsi="Verdana"/>
          <w:sz w:val="22"/>
          <w:szCs w:val="22"/>
        </w:rPr>
      </w:pPr>
    </w:p>
    <w:p w14:paraId="3AA6C4B8" w14:textId="77777777" w:rsidR="00534D5A" w:rsidRDefault="00534D5A" w:rsidP="00E2367A">
      <w:pPr>
        <w:rPr>
          <w:rFonts w:ascii="Verdana" w:hAnsi="Verdana"/>
          <w:sz w:val="22"/>
          <w:szCs w:val="22"/>
        </w:rPr>
      </w:pPr>
    </w:p>
    <w:p w14:paraId="2AD59B11" w14:textId="77777777" w:rsidR="003B0D76" w:rsidRPr="00AC19FD" w:rsidRDefault="003B0D76" w:rsidP="003B0D76">
      <w:pPr>
        <w:jc w:val="right"/>
        <w:rPr>
          <w:rFonts w:ascii="Verdana" w:hAnsi="Verdana"/>
          <w:color w:val="000000"/>
        </w:rPr>
      </w:pPr>
      <w:r w:rsidRPr="00AC19FD">
        <w:rPr>
          <w:rFonts w:ascii="Verdana" w:hAnsi="Verdana"/>
          <w:b/>
          <w:bCs/>
          <w:color w:val="000000"/>
        </w:rPr>
        <w:t xml:space="preserve">Al Dirigente Scolastico </w:t>
      </w:r>
    </w:p>
    <w:p w14:paraId="5FAA94F2" w14:textId="77777777" w:rsidR="003B0D76" w:rsidRDefault="003B0D76" w:rsidP="003B0D76">
      <w:pPr>
        <w:jc w:val="right"/>
        <w:rPr>
          <w:rFonts w:ascii="Verdana" w:hAnsi="Verdana"/>
          <w:b/>
          <w:bCs/>
          <w:color w:val="000000"/>
        </w:rPr>
      </w:pPr>
      <w:r w:rsidRPr="00AC19FD">
        <w:rPr>
          <w:rFonts w:ascii="Verdana" w:hAnsi="Verdana"/>
          <w:b/>
          <w:bCs/>
          <w:color w:val="000000"/>
        </w:rPr>
        <w:t>I.C. “Melissa Bassi”</w:t>
      </w:r>
    </w:p>
    <w:p w14:paraId="2E20E37A" w14:textId="77777777" w:rsidR="003B0D76" w:rsidRPr="00AC19FD" w:rsidRDefault="003B0D76" w:rsidP="003B0D76">
      <w:pPr>
        <w:jc w:val="right"/>
        <w:rPr>
          <w:rFonts w:ascii="Verdana" w:hAnsi="Verdana"/>
          <w:b/>
          <w:bCs/>
          <w:color w:val="000000"/>
        </w:rPr>
      </w:pPr>
    </w:p>
    <w:p w14:paraId="3EC397D0" w14:textId="77777777" w:rsidR="003B0D76" w:rsidRDefault="003B0D76" w:rsidP="003B0D76">
      <w:pPr>
        <w:jc w:val="both"/>
        <w:rPr>
          <w:rFonts w:ascii="Verdana" w:hAnsi="Verdana"/>
          <w:b/>
          <w:bCs/>
        </w:rPr>
      </w:pPr>
      <w:r w:rsidRPr="00AC19FD">
        <w:rPr>
          <w:rFonts w:ascii="Verdana" w:hAnsi="Verdana"/>
          <w:b/>
          <w:bCs/>
        </w:rPr>
        <w:t xml:space="preserve">Oggetto: “selezione personale ATA </w:t>
      </w:r>
      <w:r>
        <w:rPr>
          <w:rFonts w:ascii="Verdana" w:hAnsi="Verdana"/>
          <w:b/>
          <w:bCs/>
        </w:rPr>
        <w:t>–</w:t>
      </w:r>
      <w:r w:rsidRPr="00AC19FD">
        <w:rPr>
          <w:rFonts w:ascii="Verdana" w:hAnsi="Verdana"/>
          <w:b/>
          <w:bCs/>
        </w:rPr>
        <w:t xml:space="preserve"> PON</w:t>
      </w:r>
      <w:r>
        <w:rPr>
          <w:rFonts w:ascii="Verdana" w:hAnsi="Verdana"/>
          <w:b/>
          <w:bCs/>
        </w:rPr>
        <w:t xml:space="preserve"> “Vivi-Amo tutta un’altra SCUOLA”</w:t>
      </w:r>
    </w:p>
    <w:p w14:paraId="70A3CDE4" w14:textId="77777777" w:rsidR="003B0D76" w:rsidRDefault="003B0D76" w:rsidP="003B0D76">
      <w:pPr>
        <w:spacing w:line="360" w:lineRule="auto"/>
        <w:jc w:val="both"/>
        <w:rPr>
          <w:rFonts w:ascii="Verdana" w:hAnsi="Verdana" w:cs="Book Antiqua"/>
          <w:color w:val="000000"/>
        </w:rPr>
      </w:pPr>
      <w:r w:rsidRPr="00AC19FD">
        <w:rPr>
          <w:rFonts w:ascii="Verdana" w:hAnsi="Verdana" w:cs="Book Antiqua"/>
          <w:color w:val="000000"/>
        </w:rPr>
        <w:t>Il/La sottoscritto/a _</w:t>
      </w:r>
      <w:r>
        <w:rPr>
          <w:rFonts w:ascii="Verdana" w:hAnsi="Verdana" w:cs="Book Antiqua"/>
          <w:color w:val="000000"/>
        </w:rPr>
        <w:t>_________________________________</w:t>
      </w:r>
      <w:r w:rsidRPr="00AC19FD">
        <w:rPr>
          <w:rFonts w:ascii="Verdana" w:hAnsi="Verdana" w:cs="Book Antiqua"/>
          <w:color w:val="000000"/>
        </w:rPr>
        <w:t>nato/a ______________________</w:t>
      </w:r>
      <w:r>
        <w:rPr>
          <w:rFonts w:ascii="Verdana" w:hAnsi="Verdana" w:cs="Book Antiqua"/>
          <w:color w:val="000000"/>
        </w:rPr>
        <w:t xml:space="preserve">_____ </w:t>
      </w:r>
      <w:proofErr w:type="spellStart"/>
      <w:r>
        <w:rPr>
          <w:rFonts w:ascii="Verdana" w:hAnsi="Verdana" w:cs="Book Antiqua"/>
          <w:color w:val="000000"/>
        </w:rPr>
        <w:t>il</w:t>
      </w:r>
      <w:r w:rsidRPr="00AC19FD">
        <w:rPr>
          <w:rFonts w:ascii="Verdana" w:hAnsi="Verdana" w:cs="Book Antiqua"/>
          <w:color w:val="000000"/>
        </w:rPr>
        <w:t>___________________</w:t>
      </w:r>
      <w:r>
        <w:rPr>
          <w:rFonts w:ascii="Verdana" w:hAnsi="Verdana" w:cs="Book Antiqua"/>
          <w:color w:val="000000"/>
        </w:rPr>
        <w:t>_____,</w:t>
      </w:r>
      <w:r w:rsidRPr="00AC19FD">
        <w:rPr>
          <w:rFonts w:ascii="Verdana" w:hAnsi="Verdana" w:cs="Book Antiqua"/>
          <w:color w:val="000000"/>
        </w:rPr>
        <w:t>a</w:t>
      </w:r>
      <w:proofErr w:type="spellEnd"/>
      <w:r w:rsidRPr="00AC19FD">
        <w:rPr>
          <w:rFonts w:ascii="Verdana" w:hAnsi="Verdana" w:cs="Book Antiqua"/>
          <w:color w:val="000000"/>
        </w:rPr>
        <w:t xml:space="preserve"> __________________</w:t>
      </w:r>
      <w:r>
        <w:rPr>
          <w:rFonts w:ascii="Verdana" w:hAnsi="Verdana" w:cs="Book Antiqua"/>
          <w:color w:val="000000"/>
        </w:rPr>
        <w:t>____</w:t>
      </w:r>
      <w:r w:rsidRPr="00AC19FD">
        <w:rPr>
          <w:rFonts w:ascii="Verdana" w:hAnsi="Verdana" w:cs="Book Antiqua"/>
          <w:color w:val="000000"/>
        </w:rPr>
        <w:t>, r</w:t>
      </w:r>
      <w:r>
        <w:rPr>
          <w:rFonts w:ascii="Verdana" w:hAnsi="Verdana" w:cs="Book Antiqua"/>
          <w:color w:val="000000"/>
        </w:rPr>
        <w:t>esidente a________________________</w:t>
      </w:r>
    </w:p>
    <w:p w14:paraId="571EA108" w14:textId="77777777" w:rsidR="003B0D76" w:rsidRDefault="003B0D76" w:rsidP="003B0D76">
      <w:pPr>
        <w:spacing w:line="360" w:lineRule="auto"/>
        <w:jc w:val="both"/>
        <w:rPr>
          <w:rFonts w:ascii="Verdana" w:hAnsi="Verdana" w:cs="Book Antiqua"/>
          <w:color w:val="000000"/>
        </w:rPr>
      </w:pPr>
      <w:r w:rsidRPr="00AC19FD">
        <w:rPr>
          <w:rFonts w:ascii="Verdana" w:hAnsi="Verdana" w:cs="Book Antiqua"/>
          <w:color w:val="000000"/>
        </w:rPr>
        <w:t>in via</w:t>
      </w:r>
      <w:r>
        <w:rPr>
          <w:rFonts w:ascii="Verdana" w:hAnsi="Verdana" w:cs="Book Antiqua"/>
          <w:color w:val="000000"/>
        </w:rPr>
        <w:t>/piazza</w:t>
      </w:r>
      <w:r w:rsidRPr="00AC19FD">
        <w:rPr>
          <w:rFonts w:ascii="Verdana" w:hAnsi="Verdana" w:cs="Book Antiqua"/>
          <w:color w:val="000000"/>
        </w:rPr>
        <w:t>_____________________________________</w:t>
      </w:r>
      <w:r>
        <w:rPr>
          <w:rFonts w:ascii="Verdana" w:hAnsi="Verdana" w:cs="Book Antiqua"/>
          <w:color w:val="000000"/>
        </w:rPr>
        <w:t>________</w:t>
      </w:r>
      <w:r w:rsidRPr="00AC19FD">
        <w:rPr>
          <w:rFonts w:ascii="Verdana" w:hAnsi="Verdana" w:cs="Book Antiqua"/>
          <w:color w:val="000000"/>
        </w:rPr>
        <w:t xml:space="preserve"> n° _______ CAP _____________, </w:t>
      </w:r>
    </w:p>
    <w:p w14:paraId="4D149DD3" w14:textId="77777777" w:rsidR="003B0D76" w:rsidRPr="00AC19FD" w:rsidRDefault="003B0D76" w:rsidP="003B0D76">
      <w:pPr>
        <w:spacing w:line="360" w:lineRule="auto"/>
        <w:jc w:val="both"/>
        <w:rPr>
          <w:rFonts w:ascii="Verdana" w:hAnsi="Verdana" w:cs="Book Antiqua"/>
          <w:color w:val="000000"/>
        </w:rPr>
      </w:pPr>
      <w:r w:rsidRPr="00AC19FD">
        <w:rPr>
          <w:rFonts w:ascii="Verdana" w:hAnsi="Verdana" w:cs="Book Antiqua"/>
          <w:color w:val="000000"/>
        </w:rPr>
        <w:t xml:space="preserve">C.F. _____________________; </w:t>
      </w:r>
    </w:p>
    <w:p w14:paraId="2AF79367" w14:textId="77777777" w:rsidR="003B0D76" w:rsidRPr="00AC19FD" w:rsidRDefault="003B0D76" w:rsidP="003B0D76">
      <w:pPr>
        <w:spacing w:line="360" w:lineRule="auto"/>
        <w:jc w:val="both"/>
        <w:rPr>
          <w:rFonts w:ascii="Verdana" w:hAnsi="Verdana" w:cs="Book Antiqua"/>
          <w:color w:val="000000"/>
        </w:rPr>
      </w:pPr>
      <w:r w:rsidRPr="00AC19FD">
        <w:rPr>
          <w:rFonts w:ascii="Verdana" w:hAnsi="Verdana" w:cs="Book Antiqua"/>
          <w:color w:val="000000"/>
        </w:rPr>
        <w:t>in servizio presso questo Istituto con la qualifica di __________________________________</w:t>
      </w:r>
      <w:r>
        <w:rPr>
          <w:rFonts w:ascii="Verdana" w:hAnsi="Verdana" w:cs="Book Antiqua"/>
          <w:color w:val="000000"/>
        </w:rPr>
        <w:t>________</w:t>
      </w:r>
      <w:r w:rsidRPr="00AC19FD">
        <w:rPr>
          <w:rFonts w:ascii="Verdana" w:hAnsi="Verdana" w:cs="Book Antiqua"/>
          <w:color w:val="000000"/>
        </w:rPr>
        <w:t xml:space="preserve">, </w:t>
      </w:r>
    </w:p>
    <w:p w14:paraId="76DE9189" w14:textId="77777777" w:rsidR="003B0D76" w:rsidRDefault="003B0D76" w:rsidP="003B0D76">
      <w:pPr>
        <w:spacing w:line="360" w:lineRule="auto"/>
        <w:jc w:val="both"/>
        <w:rPr>
          <w:rFonts w:ascii="Verdana" w:hAnsi="Verdana" w:cs="Book Antiqua"/>
          <w:color w:val="000000"/>
        </w:rPr>
      </w:pPr>
      <w:r w:rsidRPr="00AC19FD">
        <w:rPr>
          <w:rFonts w:ascii="Verdana" w:hAnsi="Verdana" w:cs="Book Antiqua"/>
          <w:color w:val="000000"/>
        </w:rPr>
        <w:t>tel. _______________________ e-mail ____________________________</w:t>
      </w:r>
    </w:p>
    <w:p w14:paraId="53821AAC" w14:textId="77777777" w:rsidR="003B0D76" w:rsidRDefault="003B0D76" w:rsidP="003B0D76">
      <w:pPr>
        <w:jc w:val="center"/>
        <w:rPr>
          <w:rFonts w:ascii="Verdana" w:hAnsi="Verdana" w:cs="Book Antiqua"/>
          <w:b/>
          <w:bCs/>
          <w:color w:val="000000"/>
        </w:rPr>
      </w:pPr>
      <w:r w:rsidRPr="00AC19FD">
        <w:rPr>
          <w:rFonts w:ascii="Verdana" w:hAnsi="Verdana" w:cs="Book Antiqua"/>
          <w:b/>
          <w:bCs/>
          <w:color w:val="000000"/>
        </w:rPr>
        <w:t>CHIEDE</w:t>
      </w:r>
    </w:p>
    <w:p w14:paraId="41461386" w14:textId="77777777" w:rsidR="003B0D76" w:rsidRPr="00AC19FD" w:rsidRDefault="003B0D76" w:rsidP="003B0D76">
      <w:pPr>
        <w:jc w:val="center"/>
        <w:rPr>
          <w:rFonts w:ascii="Verdana" w:hAnsi="Verdana" w:cs="Book Antiqua"/>
          <w:color w:val="000000"/>
          <w:sz w:val="8"/>
          <w:szCs w:val="8"/>
        </w:rPr>
      </w:pPr>
    </w:p>
    <w:p w14:paraId="3867C9C1" w14:textId="77777777" w:rsidR="003B0D76" w:rsidRDefault="003B0D76" w:rsidP="003B0D76">
      <w:pPr>
        <w:spacing w:line="360" w:lineRule="auto"/>
        <w:jc w:val="both"/>
        <w:rPr>
          <w:rFonts w:ascii="Verdana" w:hAnsi="Verdana" w:cs="Book Antiqua"/>
          <w:color w:val="000000"/>
        </w:rPr>
      </w:pPr>
      <w:r w:rsidRPr="00AC19FD">
        <w:rPr>
          <w:rFonts w:ascii="Verdana" w:hAnsi="Verdana" w:cs="Book Antiqua"/>
          <w:color w:val="000000"/>
        </w:rPr>
        <w:t>di partecipare alla selezione del personale ATA, di supporto al progetto indicato in oggetto, per l’attribuzione dell’incarico in qualità di:</w:t>
      </w:r>
    </w:p>
    <w:p w14:paraId="00B3D54C" w14:textId="77777777" w:rsidR="003B0D76" w:rsidRPr="00AC19FD" w:rsidRDefault="003B0D76" w:rsidP="003B0D76">
      <w:pPr>
        <w:spacing w:line="360" w:lineRule="auto"/>
        <w:jc w:val="both"/>
        <w:rPr>
          <w:rFonts w:ascii="Verdana" w:hAnsi="Verdana" w:cs="Book Antiqua"/>
          <w:color w:val="000000"/>
          <w:sz w:val="8"/>
          <w:szCs w:val="8"/>
        </w:rPr>
      </w:pPr>
    </w:p>
    <w:p w14:paraId="0E0A7278" w14:textId="77777777" w:rsidR="003B0D76" w:rsidRPr="00AC19FD" w:rsidRDefault="003B0D76" w:rsidP="003B0D76">
      <w:pPr>
        <w:spacing w:line="360" w:lineRule="auto"/>
        <w:rPr>
          <w:rFonts w:ascii="Verdana" w:hAnsi="Verdana" w:cs="Book Antiqua"/>
          <w:color w:val="000000"/>
        </w:rPr>
      </w:pPr>
      <w:r>
        <w:rPr>
          <w:rFonts w:ascii="Cambria Math" w:hAnsi="Cambria Math" w:cs="Book Antiqua"/>
          <w:color w:val="000000"/>
        </w:rPr>
        <w:t>⎕</w:t>
      </w:r>
      <w:r>
        <w:rPr>
          <w:rFonts w:ascii="Verdana" w:hAnsi="Verdana" w:cs="Book Antiqua"/>
          <w:color w:val="000000"/>
        </w:rPr>
        <w:t xml:space="preserve">  </w:t>
      </w:r>
      <w:r w:rsidRPr="00AC19FD">
        <w:rPr>
          <w:rFonts w:ascii="Verdana" w:hAnsi="Verdana" w:cs="Book Antiqua"/>
          <w:color w:val="000000"/>
        </w:rPr>
        <w:t xml:space="preserve">Assistente Amministrativo, </w:t>
      </w:r>
    </w:p>
    <w:p w14:paraId="41D61F5D" w14:textId="77777777" w:rsidR="003B0D76" w:rsidRDefault="003B0D76" w:rsidP="003B0D76">
      <w:pPr>
        <w:spacing w:line="360" w:lineRule="auto"/>
        <w:jc w:val="both"/>
        <w:rPr>
          <w:rFonts w:ascii="Verdana" w:hAnsi="Verdana" w:cs="Book Antiqua"/>
          <w:color w:val="000000"/>
        </w:rPr>
      </w:pPr>
      <w:r>
        <w:rPr>
          <w:rFonts w:ascii="Cambria Math" w:hAnsi="Cambria Math" w:cs="Book Antiqua"/>
          <w:color w:val="000000"/>
        </w:rPr>
        <w:t xml:space="preserve">⎕  </w:t>
      </w:r>
      <w:r w:rsidRPr="00AC19FD">
        <w:rPr>
          <w:rFonts w:ascii="Verdana" w:hAnsi="Verdana" w:cs="Book Antiqua"/>
          <w:color w:val="000000"/>
        </w:rPr>
        <w:t>Collaboratore Scolastico.</w:t>
      </w:r>
    </w:p>
    <w:p w14:paraId="4E7E19D9" w14:textId="77777777" w:rsidR="003B0D76" w:rsidRDefault="003B0D76" w:rsidP="003B0D76">
      <w:pPr>
        <w:spacing w:line="360" w:lineRule="auto"/>
        <w:jc w:val="both"/>
        <w:rPr>
          <w:rFonts w:ascii="Verdana" w:hAnsi="Verdana" w:cs="Book Antiqua"/>
          <w:color w:val="000000"/>
        </w:rPr>
      </w:pPr>
    </w:p>
    <w:p w14:paraId="56B280EF" w14:textId="77777777" w:rsidR="003B0D76" w:rsidRDefault="003B0D76" w:rsidP="003B0D76">
      <w:pPr>
        <w:spacing w:line="360" w:lineRule="auto"/>
        <w:jc w:val="both"/>
        <w:rPr>
          <w:rFonts w:ascii="Verdana" w:hAnsi="Verdana"/>
        </w:rPr>
      </w:pPr>
      <w:r w:rsidRPr="00AC19FD">
        <w:rPr>
          <w:rFonts w:ascii="Verdana" w:hAnsi="Verdana"/>
        </w:rPr>
        <w:t>A tal fine dichiara:</w:t>
      </w:r>
    </w:p>
    <w:p w14:paraId="19092845" w14:textId="77777777" w:rsidR="003B0D76" w:rsidRPr="00AC19FD" w:rsidRDefault="003B0D76" w:rsidP="003B0D76">
      <w:pPr>
        <w:jc w:val="both"/>
        <w:rPr>
          <w:color w:val="000000"/>
          <w:sz w:val="24"/>
          <w:szCs w:val="24"/>
        </w:rPr>
      </w:pPr>
    </w:p>
    <w:p w14:paraId="0F5A9192" w14:textId="77777777" w:rsidR="003B0D76" w:rsidRPr="00AC19FD" w:rsidRDefault="003B0D76" w:rsidP="003B0D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AC19FD">
        <w:rPr>
          <w:rFonts w:ascii="Verdana" w:hAnsi="Verdana" w:cs="Times New Roman"/>
          <w:color w:val="000000"/>
          <w:sz w:val="20"/>
          <w:szCs w:val="20"/>
        </w:rPr>
        <w:t xml:space="preserve">di non avere condanne penali; </w:t>
      </w:r>
    </w:p>
    <w:p w14:paraId="208F51DA" w14:textId="77777777" w:rsidR="003B0D76" w:rsidRPr="00AC19FD" w:rsidRDefault="003B0D76" w:rsidP="003B0D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AC19FD">
        <w:rPr>
          <w:rFonts w:ascii="Verdana" w:hAnsi="Verdana" w:cs="Times New Roman"/>
          <w:color w:val="000000"/>
          <w:sz w:val="20"/>
          <w:szCs w:val="20"/>
        </w:rPr>
        <w:t xml:space="preserve">di non essere stato destituito da Pubbliche Amministrazioni; </w:t>
      </w:r>
    </w:p>
    <w:p w14:paraId="3543DA6F" w14:textId="77777777" w:rsidR="003B0D76" w:rsidRPr="00AC19FD" w:rsidRDefault="003B0D76" w:rsidP="003B0D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AC19FD">
        <w:rPr>
          <w:rFonts w:ascii="Verdana" w:hAnsi="Verdana" w:cs="Book Antiqua"/>
          <w:color w:val="000000"/>
          <w:sz w:val="20"/>
          <w:szCs w:val="20"/>
        </w:rPr>
        <w:t xml:space="preserve">di essere in regola con gli obblighi di legge in materia fiscale; </w:t>
      </w:r>
    </w:p>
    <w:p w14:paraId="071F9DAF" w14:textId="77777777" w:rsidR="003B0D76" w:rsidRPr="00AC19FD" w:rsidRDefault="003B0D76" w:rsidP="003B0D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AC19FD">
        <w:rPr>
          <w:rFonts w:ascii="Verdana" w:hAnsi="Verdana" w:cs="Book Antiqua"/>
          <w:color w:val="000000"/>
          <w:sz w:val="20"/>
          <w:szCs w:val="20"/>
        </w:rPr>
        <w:t xml:space="preserve">di non avere procedimenti penali in corso; </w:t>
      </w:r>
    </w:p>
    <w:p w14:paraId="62F0EF61" w14:textId="77777777" w:rsidR="003B0D76" w:rsidRPr="00AC19FD" w:rsidRDefault="003B0D76" w:rsidP="003B0D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AC19FD">
        <w:rPr>
          <w:rFonts w:ascii="Verdana" w:hAnsi="Verdana" w:cs="Book Antiqua"/>
          <w:color w:val="000000"/>
          <w:sz w:val="20"/>
          <w:szCs w:val="20"/>
        </w:rPr>
        <w:t xml:space="preserve">di avere in corso il seguente procedimento penale: _____________________________ </w:t>
      </w:r>
    </w:p>
    <w:p w14:paraId="501C4DE7" w14:textId="77777777" w:rsidR="003B0D76" w:rsidRPr="008E1873" w:rsidRDefault="003B0D76" w:rsidP="003B0D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E1873">
        <w:rPr>
          <w:rFonts w:ascii="Verdana" w:hAnsi="Verdana" w:cs="Book Antiqua"/>
          <w:color w:val="000000"/>
          <w:sz w:val="20"/>
          <w:szCs w:val="20"/>
        </w:rPr>
        <w:t xml:space="preserve">di autorizzare al trattamento e alla comunicazione dei propri dati personali, connessi al rapporto di lavoro (ai sensi dell’art. 4 comma 1 lettera d del D. Lgs n. 196/03); </w:t>
      </w:r>
    </w:p>
    <w:p w14:paraId="68E585CF" w14:textId="77777777" w:rsidR="003B0D76" w:rsidRPr="008E1873" w:rsidRDefault="003B0D76" w:rsidP="003B0D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E1873">
        <w:rPr>
          <w:rFonts w:ascii="Verdana" w:hAnsi="Verdana" w:cs="Book Antiqua"/>
          <w:color w:val="000000"/>
          <w:sz w:val="20"/>
          <w:szCs w:val="20"/>
        </w:rPr>
        <w:t xml:space="preserve">di accettare tutte le condizioni elencate nel Bando, emanato dal Dirigente Scolastico, per l’attribuzione del presente incarico; </w:t>
      </w:r>
    </w:p>
    <w:p w14:paraId="484B4FCF" w14:textId="77777777" w:rsidR="003B0D76" w:rsidRPr="008E1873" w:rsidRDefault="003B0D76" w:rsidP="003B0D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E1873">
        <w:rPr>
          <w:rFonts w:ascii="Verdana" w:hAnsi="Verdana" w:cs="Times New Roman"/>
          <w:color w:val="000000"/>
          <w:sz w:val="20"/>
          <w:szCs w:val="20"/>
        </w:rPr>
        <w:t xml:space="preserve">di essere disponibile a svolgere l’incarico. </w:t>
      </w:r>
    </w:p>
    <w:p w14:paraId="0C418A79" w14:textId="77777777" w:rsidR="003B0D76" w:rsidRPr="008E1873" w:rsidRDefault="003B0D76" w:rsidP="003B0D76">
      <w:pPr>
        <w:pStyle w:val="Paragrafoelenco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14:paraId="496A085E" w14:textId="77777777" w:rsidR="003B0D76" w:rsidRPr="008E1873" w:rsidRDefault="003B0D76" w:rsidP="003B0D76">
      <w:pPr>
        <w:rPr>
          <w:rFonts w:ascii="Verdana" w:hAnsi="Verdana" w:cs="Book Antiqua"/>
          <w:color w:val="000000"/>
        </w:rPr>
      </w:pPr>
      <w:r w:rsidRPr="008E1873">
        <w:rPr>
          <w:rFonts w:ascii="Verdana" w:hAnsi="Verdana" w:cs="Book Antiqua"/>
          <w:color w:val="000000"/>
        </w:rPr>
        <w:t xml:space="preserve">Roma, _______________ </w:t>
      </w:r>
      <w:r>
        <w:rPr>
          <w:rFonts w:ascii="Verdana" w:hAnsi="Verdana" w:cs="Book Antiqua"/>
          <w:color w:val="000000"/>
        </w:rPr>
        <w:t xml:space="preserve">                                                                       </w:t>
      </w:r>
      <w:r w:rsidRPr="008E1873">
        <w:rPr>
          <w:rFonts w:ascii="Verdana" w:hAnsi="Verdana" w:cs="Book Antiqua"/>
          <w:color w:val="000000"/>
        </w:rPr>
        <w:t xml:space="preserve">FIRMA                                                                      </w:t>
      </w:r>
      <w:r>
        <w:rPr>
          <w:rFonts w:ascii="Verdana" w:hAnsi="Verdana" w:cs="Book Antiqua"/>
          <w:color w:val="000000"/>
        </w:rPr>
        <w:t xml:space="preserve">                             </w:t>
      </w:r>
    </w:p>
    <w:p w14:paraId="03CFD1C6" w14:textId="77777777" w:rsidR="003B0D76" w:rsidRDefault="003B0D76" w:rsidP="003B0D76">
      <w:pPr>
        <w:rPr>
          <w:rFonts w:ascii="Verdana" w:hAnsi="Verdana" w:cs="Book Antiqua"/>
          <w:color w:val="000000"/>
        </w:rPr>
      </w:pPr>
      <w:r w:rsidRPr="008E1873">
        <w:rPr>
          <w:rFonts w:ascii="Verdana" w:hAnsi="Verdana" w:cs="Book Antiqua"/>
          <w:color w:val="000000"/>
        </w:rPr>
        <w:lastRenderedPageBreak/>
        <w:t xml:space="preserve">                                                                                                                                          </w:t>
      </w:r>
      <w:r>
        <w:rPr>
          <w:rFonts w:ascii="Verdana" w:hAnsi="Verdana" w:cs="Book Antiqua"/>
          <w:color w:val="000000"/>
        </w:rPr>
        <w:t xml:space="preserve">                          </w:t>
      </w:r>
    </w:p>
    <w:p w14:paraId="56AF4151" w14:textId="77777777" w:rsidR="003B0D76" w:rsidRPr="008E1873" w:rsidRDefault="003B0D76" w:rsidP="003B0D76">
      <w:pPr>
        <w:rPr>
          <w:rFonts w:ascii="Verdana" w:hAnsi="Verdana" w:cs="Book Antiqua"/>
          <w:color w:val="000000"/>
        </w:rPr>
      </w:pPr>
      <w:r>
        <w:rPr>
          <w:rFonts w:ascii="Verdana" w:hAnsi="Verdana" w:cs="Book Antiqua"/>
          <w:color w:val="000000"/>
        </w:rPr>
        <w:t xml:space="preserve">                                                                                                  </w:t>
      </w:r>
      <w:r w:rsidRPr="008E1873">
        <w:rPr>
          <w:rFonts w:ascii="Verdana" w:hAnsi="Verdana" w:cs="Book Antiqua"/>
          <w:color w:val="000000"/>
        </w:rPr>
        <w:t xml:space="preserve">____________________ </w:t>
      </w:r>
    </w:p>
    <w:p w14:paraId="1C699699" w14:textId="77777777" w:rsidR="003B0D76" w:rsidRPr="008E1873" w:rsidRDefault="003B0D76" w:rsidP="003B0D76">
      <w:pPr>
        <w:rPr>
          <w:rFonts w:ascii="Verdana" w:hAnsi="Verdana" w:cs="Book Antiqua"/>
          <w:color w:val="000000"/>
        </w:rPr>
      </w:pPr>
    </w:p>
    <w:p w14:paraId="19C31AB7" w14:textId="77777777" w:rsidR="003B0D76" w:rsidRDefault="003B0D76" w:rsidP="003B0D76">
      <w:pPr>
        <w:rPr>
          <w:rFonts w:ascii="Verdana" w:hAnsi="Verdana" w:cs="Book Antiqua"/>
          <w:color w:val="000000"/>
        </w:rPr>
      </w:pPr>
      <w:r>
        <w:rPr>
          <w:rFonts w:ascii="Verdana" w:hAnsi="Verdana" w:cs="Book Antiqua"/>
          <w:color w:val="000000"/>
        </w:rPr>
        <w:t>Allegati:</w:t>
      </w:r>
    </w:p>
    <w:p w14:paraId="6CE49B9F" w14:textId="77777777" w:rsidR="003B0D76" w:rsidRPr="008E1873" w:rsidRDefault="003B0D76" w:rsidP="003B0D7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Book Antiqua"/>
          <w:color w:val="000000"/>
          <w:sz w:val="20"/>
          <w:szCs w:val="20"/>
        </w:rPr>
      </w:pPr>
      <w:r w:rsidRPr="008E1873">
        <w:rPr>
          <w:rFonts w:ascii="Verdana" w:hAnsi="Verdana" w:cs="Book Antiqua"/>
          <w:color w:val="000000"/>
          <w:sz w:val="20"/>
          <w:szCs w:val="20"/>
        </w:rPr>
        <w:t xml:space="preserve">documento di identità </w:t>
      </w:r>
    </w:p>
    <w:p w14:paraId="193304FF" w14:textId="77777777" w:rsidR="003B0D76" w:rsidRPr="008E1873" w:rsidRDefault="003B0D76" w:rsidP="003B0D76">
      <w:pPr>
        <w:spacing w:line="360" w:lineRule="auto"/>
        <w:jc w:val="both"/>
        <w:rPr>
          <w:rFonts w:ascii="Verdana" w:hAnsi="Verdana"/>
        </w:rPr>
      </w:pPr>
    </w:p>
    <w:p w14:paraId="55536335" w14:textId="77777777" w:rsidR="00534D5A" w:rsidRDefault="00534D5A" w:rsidP="003B0D76">
      <w:pPr>
        <w:rPr>
          <w:rFonts w:ascii="Verdana" w:hAnsi="Verdana"/>
          <w:sz w:val="22"/>
          <w:szCs w:val="22"/>
        </w:rPr>
      </w:pPr>
    </w:p>
    <w:sectPr w:rsidR="00534D5A" w:rsidSect="00DE1665">
      <w:type w:val="continuous"/>
      <w:pgSz w:w="11906" w:h="16838"/>
      <w:pgMar w:top="669" w:right="964" w:bottom="1134" w:left="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AB98" w14:textId="77777777" w:rsidR="00A577B1" w:rsidRDefault="00A577B1">
      <w:r>
        <w:separator/>
      </w:r>
    </w:p>
  </w:endnote>
  <w:endnote w:type="continuationSeparator" w:id="0">
    <w:p w14:paraId="562A90DD" w14:textId="77777777" w:rsidR="00A577B1" w:rsidRDefault="00A5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7154" w14:textId="77777777" w:rsidR="00A577B1" w:rsidRDefault="00A577B1">
      <w:r>
        <w:separator/>
      </w:r>
    </w:p>
  </w:footnote>
  <w:footnote w:type="continuationSeparator" w:id="0">
    <w:p w14:paraId="2FAF5905" w14:textId="77777777" w:rsidR="00A577B1" w:rsidRDefault="00A5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3804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18F"/>
    <w:multiLevelType w:val="hybridMultilevel"/>
    <w:tmpl w:val="A160893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77139"/>
    <w:multiLevelType w:val="hybridMultilevel"/>
    <w:tmpl w:val="E2185EA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3D7940"/>
    <w:multiLevelType w:val="hybridMultilevel"/>
    <w:tmpl w:val="130899A2"/>
    <w:lvl w:ilvl="0" w:tplc="8140EE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5A2B"/>
    <w:multiLevelType w:val="multilevel"/>
    <w:tmpl w:val="C27A61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225F60DE"/>
    <w:multiLevelType w:val="hybridMultilevel"/>
    <w:tmpl w:val="E25209D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9329AF"/>
    <w:multiLevelType w:val="hybridMultilevel"/>
    <w:tmpl w:val="E4201BE2"/>
    <w:lvl w:ilvl="0" w:tplc="3F1EC4A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E55223"/>
    <w:multiLevelType w:val="hybridMultilevel"/>
    <w:tmpl w:val="C2527B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E0291D"/>
    <w:multiLevelType w:val="hybridMultilevel"/>
    <w:tmpl w:val="C6E85D48"/>
    <w:lvl w:ilvl="0" w:tplc="74708EB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751D"/>
    <w:multiLevelType w:val="hybridMultilevel"/>
    <w:tmpl w:val="7DBE6416"/>
    <w:lvl w:ilvl="0" w:tplc="D90066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21E87"/>
    <w:multiLevelType w:val="hybridMultilevel"/>
    <w:tmpl w:val="A7AC1D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2172E"/>
    <w:multiLevelType w:val="hybridMultilevel"/>
    <w:tmpl w:val="C640396E"/>
    <w:lvl w:ilvl="0" w:tplc="D90066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9A4262"/>
    <w:multiLevelType w:val="hybridMultilevel"/>
    <w:tmpl w:val="C55E36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2E6731"/>
    <w:multiLevelType w:val="hybridMultilevel"/>
    <w:tmpl w:val="013A89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724E1"/>
    <w:multiLevelType w:val="hybridMultilevel"/>
    <w:tmpl w:val="0AA810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E13A65"/>
    <w:multiLevelType w:val="hybridMultilevel"/>
    <w:tmpl w:val="090A1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17774">
    <w:abstractNumId w:val="4"/>
  </w:num>
  <w:num w:numId="2" w16cid:durableId="1618373179">
    <w:abstractNumId w:val="2"/>
  </w:num>
  <w:num w:numId="3" w16cid:durableId="266235036">
    <w:abstractNumId w:val="5"/>
  </w:num>
  <w:num w:numId="4" w16cid:durableId="1972859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7272643">
    <w:abstractNumId w:val="14"/>
  </w:num>
  <w:num w:numId="6" w16cid:durableId="2025091913">
    <w:abstractNumId w:val="7"/>
  </w:num>
  <w:num w:numId="7" w16cid:durableId="17226323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012633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5320375">
    <w:abstractNumId w:val="6"/>
  </w:num>
  <w:num w:numId="10" w16cid:durableId="870412985">
    <w:abstractNumId w:val="10"/>
  </w:num>
  <w:num w:numId="11" w16cid:durableId="397631050">
    <w:abstractNumId w:val="1"/>
  </w:num>
  <w:num w:numId="12" w16cid:durableId="5458776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6160610">
    <w:abstractNumId w:val="3"/>
  </w:num>
  <w:num w:numId="14" w16cid:durableId="4599371">
    <w:abstractNumId w:val="8"/>
  </w:num>
  <w:num w:numId="15" w16cid:durableId="990988470">
    <w:abstractNumId w:val="0"/>
  </w:num>
  <w:num w:numId="16" w16cid:durableId="1160462349">
    <w:abstractNumId w:val="15"/>
  </w:num>
  <w:num w:numId="17" w16cid:durableId="38942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DE"/>
    <w:rsid w:val="00010C79"/>
    <w:rsid w:val="00011A76"/>
    <w:rsid w:val="0003530F"/>
    <w:rsid w:val="00065398"/>
    <w:rsid w:val="000726FF"/>
    <w:rsid w:val="000816B9"/>
    <w:rsid w:val="00087A66"/>
    <w:rsid w:val="000932E4"/>
    <w:rsid w:val="000B5364"/>
    <w:rsid w:val="000C6E3B"/>
    <w:rsid w:val="000E78B9"/>
    <w:rsid w:val="000F467B"/>
    <w:rsid w:val="001004F5"/>
    <w:rsid w:val="00117059"/>
    <w:rsid w:val="001239B4"/>
    <w:rsid w:val="00131078"/>
    <w:rsid w:val="00153810"/>
    <w:rsid w:val="0016128D"/>
    <w:rsid w:val="001616B6"/>
    <w:rsid w:val="0016349C"/>
    <w:rsid w:val="00170D60"/>
    <w:rsid w:val="0018788F"/>
    <w:rsid w:val="001A6276"/>
    <w:rsid w:val="001B508F"/>
    <w:rsid w:val="001B6B4D"/>
    <w:rsid w:val="001D24E6"/>
    <w:rsid w:val="001E1F1D"/>
    <w:rsid w:val="001E3C96"/>
    <w:rsid w:val="00201248"/>
    <w:rsid w:val="002158CE"/>
    <w:rsid w:val="0021781B"/>
    <w:rsid w:val="00231E4B"/>
    <w:rsid w:val="00255F15"/>
    <w:rsid w:val="00283C66"/>
    <w:rsid w:val="00286AE8"/>
    <w:rsid w:val="00287389"/>
    <w:rsid w:val="00295579"/>
    <w:rsid w:val="00295590"/>
    <w:rsid w:val="002A19B4"/>
    <w:rsid w:val="002A40A6"/>
    <w:rsid w:val="002A4719"/>
    <w:rsid w:val="002C4660"/>
    <w:rsid w:val="002F3ADA"/>
    <w:rsid w:val="003043E0"/>
    <w:rsid w:val="00316139"/>
    <w:rsid w:val="00317408"/>
    <w:rsid w:val="00322023"/>
    <w:rsid w:val="00327438"/>
    <w:rsid w:val="00337F9C"/>
    <w:rsid w:val="00341E87"/>
    <w:rsid w:val="00351B2C"/>
    <w:rsid w:val="0035352B"/>
    <w:rsid w:val="00363A1E"/>
    <w:rsid w:val="0037790C"/>
    <w:rsid w:val="003A0012"/>
    <w:rsid w:val="003A013D"/>
    <w:rsid w:val="003A1710"/>
    <w:rsid w:val="003A7178"/>
    <w:rsid w:val="003B0D76"/>
    <w:rsid w:val="003B426A"/>
    <w:rsid w:val="003C10CE"/>
    <w:rsid w:val="003C46D9"/>
    <w:rsid w:val="003C4ED2"/>
    <w:rsid w:val="003C6194"/>
    <w:rsid w:val="003E17E8"/>
    <w:rsid w:val="003F077F"/>
    <w:rsid w:val="003F6DA2"/>
    <w:rsid w:val="00412BD3"/>
    <w:rsid w:val="00414F0C"/>
    <w:rsid w:val="00423166"/>
    <w:rsid w:val="00424D6A"/>
    <w:rsid w:val="00431DDA"/>
    <w:rsid w:val="004351A3"/>
    <w:rsid w:val="00443553"/>
    <w:rsid w:val="004476F5"/>
    <w:rsid w:val="00450C44"/>
    <w:rsid w:val="00463010"/>
    <w:rsid w:val="00470D63"/>
    <w:rsid w:val="00480BA3"/>
    <w:rsid w:val="0048786E"/>
    <w:rsid w:val="00487ED7"/>
    <w:rsid w:val="0049760C"/>
    <w:rsid w:val="004A279F"/>
    <w:rsid w:val="004A3CF9"/>
    <w:rsid w:val="004B03D0"/>
    <w:rsid w:val="004B6DE1"/>
    <w:rsid w:val="004D5553"/>
    <w:rsid w:val="004F3302"/>
    <w:rsid w:val="00503365"/>
    <w:rsid w:val="00534D5A"/>
    <w:rsid w:val="00543340"/>
    <w:rsid w:val="0054584A"/>
    <w:rsid w:val="00553B68"/>
    <w:rsid w:val="00555E84"/>
    <w:rsid w:val="005571D3"/>
    <w:rsid w:val="00560753"/>
    <w:rsid w:val="00575887"/>
    <w:rsid w:val="0058567F"/>
    <w:rsid w:val="00587EAE"/>
    <w:rsid w:val="00595A27"/>
    <w:rsid w:val="005A577E"/>
    <w:rsid w:val="005D1659"/>
    <w:rsid w:val="005E4DEA"/>
    <w:rsid w:val="00603CBC"/>
    <w:rsid w:val="00607846"/>
    <w:rsid w:val="006100CE"/>
    <w:rsid w:val="006149F6"/>
    <w:rsid w:val="00620A5E"/>
    <w:rsid w:val="00620DAB"/>
    <w:rsid w:val="006362BB"/>
    <w:rsid w:val="0067091B"/>
    <w:rsid w:val="00673D0D"/>
    <w:rsid w:val="00677D07"/>
    <w:rsid w:val="00680345"/>
    <w:rsid w:val="00687028"/>
    <w:rsid w:val="00697E66"/>
    <w:rsid w:val="006A0D1A"/>
    <w:rsid w:val="006C232C"/>
    <w:rsid w:val="006D0F45"/>
    <w:rsid w:val="006D4C17"/>
    <w:rsid w:val="00707A29"/>
    <w:rsid w:val="0071472B"/>
    <w:rsid w:val="00732289"/>
    <w:rsid w:val="0075725D"/>
    <w:rsid w:val="007844AD"/>
    <w:rsid w:val="00786D88"/>
    <w:rsid w:val="00792FBC"/>
    <w:rsid w:val="007A041C"/>
    <w:rsid w:val="007A6A9B"/>
    <w:rsid w:val="007B33AC"/>
    <w:rsid w:val="007C4BD4"/>
    <w:rsid w:val="007D050B"/>
    <w:rsid w:val="007D17C0"/>
    <w:rsid w:val="007D6DF6"/>
    <w:rsid w:val="007E18C8"/>
    <w:rsid w:val="007F2145"/>
    <w:rsid w:val="007F456D"/>
    <w:rsid w:val="0081502F"/>
    <w:rsid w:val="008157C8"/>
    <w:rsid w:val="00832BEB"/>
    <w:rsid w:val="00864791"/>
    <w:rsid w:val="008701BA"/>
    <w:rsid w:val="00870570"/>
    <w:rsid w:val="00874DD6"/>
    <w:rsid w:val="008820DE"/>
    <w:rsid w:val="0089155F"/>
    <w:rsid w:val="008B3D8B"/>
    <w:rsid w:val="008D6C58"/>
    <w:rsid w:val="008D6FB3"/>
    <w:rsid w:val="00920936"/>
    <w:rsid w:val="00922BF8"/>
    <w:rsid w:val="00933FC7"/>
    <w:rsid w:val="00950D59"/>
    <w:rsid w:val="00956499"/>
    <w:rsid w:val="00985697"/>
    <w:rsid w:val="00990B07"/>
    <w:rsid w:val="00990BBD"/>
    <w:rsid w:val="00995FE2"/>
    <w:rsid w:val="009A6AC2"/>
    <w:rsid w:val="009B1759"/>
    <w:rsid w:val="009C1BB4"/>
    <w:rsid w:val="009C439C"/>
    <w:rsid w:val="009C556A"/>
    <w:rsid w:val="009D075C"/>
    <w:rsid w:val="009E08E6"/>
    <w:rsid w:val="009F4121"/>
    <w:rsid w:val="009F5283"/>
    <w:rsid w:val="00A110F9"/>
    <w:rsid w:val="00A175C1"/>
    <w:rsid w:val="00A17D45"/>
    <w:rsid w:val="00A34D4D"/>
    <w:rsid w:val="00A53EF0"/>
    <w:rsid w:val="00A55249"/>
    <w:rsid w:val="00A577B1"/>
    <w:rsid w:val="00A66358"/>
    <w:rsid w:val="00A80DFD"/>
    <w:rsid w:val="00A82B16"/>
    <w:rsid w:val="00AA4ED3"/>
    <w:rsid w:val="00AA6406"/>
    <w:rsid w:val="00AB3B81"/>
    <w:rsid w:val="00AC1CAD"/>
    <w:rsid w:val="00AC3ED4"/>
    <w:rsid w:val="00AC6131"/>
    <w:rsid w:val="00AD1271"/>
    <w:rsid w:val="00AD3990"/>
    <w:rsid w:val="00AF39C7"/>
    <w:rsid w:val="00B13152"/>
    <w:rsid w:val="00B21849"/>
    <w:rsid w:val="00B340EF"/>
    <w:rsid w:val="00B44E08"/>
    <w:rsid w:val="00B52BCE"/>
    <w:rsid w:val="00B619BE"/>
    <w:rsid w:val="00B70D4D"/>
    <w:rsid w:val="00B868E8"/>
    <w:rsid w:val="00B909DC"/>
    <w:rsid w:val="00B909DE"/>
    <w:rsid w:val="00BB3C87"/>
    <w:rsid w:val="00BC218E"/>
    <w:rsid w:val="00BC3C66"/>
    <w:rsid w:val="00BD33CC"/>
    <w:rsid w:val="00BD42DF"/>
    <w:rsid w:val="00BE0BC9"/>
    <w:rsid w:val="00BE440C"/>
    <w:rsid w:val="00BF6702"/>
    <w:rsid w:val="00C04967"/>
    <w:rsid w:val="00C314D0"/>
    <w:rsid w:val="00C402A0"/>
    <w:rsid w:val="00C41429"/>
    <w:rsid w:val="00C54803"/>
    <w:rsid w:val="00C56D6B"/>
    <w:rsid w:val="00C62186"/>
    <w:rsid w:val="00C6653F"/>
    <w:rsid w:val="00C7367C"/>
    <w:rsid w:val="00C8262E"/>
    <w:rsid w:val="00C87429"/>
    <w:rsid w:val="00C9257E"/>
    <w:rsid w:val="00C960BD"/>
    <w:rsid w:val="00CA12FD"/>
    <w:rsid w:val="00CA1AE2"/>
    <w:rsid w:val="00CA251B"/>
    <w:rsid w:val="00CB326E"/>
    <w:rsid w:val="00CC6755"/>
    <w:rsid w:val="00CD1A72"/>
    <w:rsid w:val="00CF7B62"/>
    <w:rsid w:val="00D13893"/>
    <w:rsid w:val="00D14A06"/>
    <w:rsid w:val="00D46D45"/>
    <w:rsid w:val="00D51B6B"/>
    <w:rsid w:val="00D63C7C"/>
    <w:rsid w:val="00D72527"/>
    <w:rsid w:val="00D74317"/>
    <w:rsid w:val="00D759ED"/>
    <w:rsid w:val="00D83F45"/>
    <w:rsid w:val="00D943E7"/>
    <w:rsid w:val="00DA5815"/>
    <w:rsid w:val="00DC0599"/>
    <w:rsid w:val="00DD470E"/>
    <w:rsid w:val="00DE1665"/>
    <w:rsid w:val="00DF2B20"/>
    <w:rsid w:val="00E01202"/>
    <w:rsid w:val="00E16140"/>
    <w:rsid w:val="00E2367A"/>
    <w:rsid w:val="00E26D86"/>
    <w:rsid w:val="00E46F67"/>
    <w:rsid w:val="00E60799"/>
    <w:rsid w:val="00E711D7"/>
    <w:rsid w:val="00E73D0F"/>
    <w:rsid w:val="00E77881"/>
    <w:rsid w:val="00EB1655"/>
    <w:rsid w:val="00ED0328"/>
    <w:rsid w:val="00EE6C03"/>
    <w:rsid w:val="00EF6FC1"/>
    <w:rsid w:val="00F01DA4"/>
    <w:rsid w:val="00F04843"/>
    <w:rsid w:val="00F1157A"/>
    <w:rsid w:val="00F14BD9"/>
    <w:rsid w:val="00F27DBD"/>
    <w:rsid w:val="00F33071"/>
    <w:rsid w:val="00F416C2"/>
    <w:rsid w:val="00F474D0"/>
    <w:rsid w:val="00F76801"/>
    <w:rsid w:val="00F76C62"/>
    <w:rsid w:val="00F80E40"/>
    <w:rsid w:val="00FA6D87"/>
    <w:rsid w:val="00FB1BFB"/>
    <w:rsid w:val="00FC3028"/>
    <w:rsid w:val="00FC5E56"/>
    <w:rsid w:val="00FC6284"/>
    <w:rsid w:val="00FE74A3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FD1B2"/>
  <w14:defaultImageDpi w14:val="300"/>
  <w15:docId w15:val="{93E71C93-7E80-436E-8037-D4A61CD4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 w:semiHidden="1" w:unhideWhenUsed="1"/>
    <w:lsdException w:name="Grid Table Light" w:locked="1" w:semiHidden="1" w:unhideWhenUsed="1"/>
    <w:lsdException w:name="Grid Table 1 Light" w:locked="1" w:semiHidden="1" w:unhideWhenUsed="1"/>
    <w:lsdException w:name="Grid Table 2" w:locked="1" w:semiHidden="1" w:unhideWhenUsed="1"/>
    <w:lsdException w:name="Grid Table 3" w:locked="1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62E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9"/>
    <w:qFormat/>
    <w:rsid w:val="00C8262E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8262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8262E"/>
    <w:pPr>
      <w:keepNext/>
      <w:ind w:right="-62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8262E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8262E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8262E"/>
    <w:pPr>
      <w:keepNext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8262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8262E"/>
    <w:pPr>
      <w:keepNext/>
      <w:tabs>
        <w:tab w:val="left" w:pos="5670"/>
      </w:tabs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8262E"/>
    <w:pPr>
      <w:keepNext/>
      <w:tabs>
        <w:tab w:val="left" w:pos="1134"/>
        <w:tab w:val="left" w:pos="5670"/>
      </w:tabs>
      <w:jc w:val="right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23166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423166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423166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423166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423166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423166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semiHidden/>
    <w:locked/>
    <w:rsid w:val="00423166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423166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423166"/>
    <w:rPr>
      <w:rFonts w:ascii="Cambria" w:hAnsi="Cambria" w:cs="Cambria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C8262E"/>
    <w:pPr>
      <w:jc w:val="both"/>
    </w:pPr>
    <w:rPr>
      <w:rFonts w:ascii="Arial" w:hAnsi="Arial" w:cs="Arial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23166"/>
  </w:style>
  <w:style w:type="paragraph" w:customStyle="1" w:styleId="BodyText21">
    <w:name w:val="Body Text 21"/>
    <w:basedOn w:val="Normale"/>
    <w:uiPriority w:val="99"/>
    <w:rsid w:val="00C8262E"/>
    <w:pPr>
      <w:jc w:val="right"/>
    </w:pPr>
    <w:rPr>
      <w:rFonts w:ascii="Arial" w:hAnsi="Arial" w:cs="Arial"/>
      <w:sz w:val="28"/>
      <w:szCs w:val="28"/>
    </w:rPr>
  </w:style>
  <w:style w:type="paragraph" w:customStyle="1" w:styleId="BodyText31">
    <w:name w:val="Body Text 31"/>
    <w:basedOn w:val="Normale"/>
    <w:uiPriority w:val="99"/>
    <w:rsid w:val="00C8262E"/>
    <w:pPr>
      <w:tabs>
        <w:tab w:val="left" w:pos="1134"/>
        <w:tab w:val="left" w:pos="5670"/>
      </w:tabs>
      <w:jc w:val="both"/>
    </w:pPr>
    <w:rPr>
      <w:rFonts w:ascii="Tahoma" w:hAnsi="Tahoma" w:cs="Tahoma"/>
      <w:sz w:val="24"/>
      <w:szCs w:val="24"/>
    </w:rPr>
  </w:style>
  <w:style w:type="paragraph" w:customStyle="1" w:styleId="DocumentMap1">
    <w:name w:val="Document Map1"/>
    <w:basedOn w:val="Normale"/>
    <w:uiPriority w:val="99"/>
    <w:rsid w:val="00C8262E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C8262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C8262E"/>
    <w:rPr>
      <w:sz w:val="2"/>
      <w:szCs w:val="2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23166"/>
    <w:rPr>
      <w:sz w:val="2"/>
      <w:szCs w:val="2"/>
    </w:rPr>
  </w:style>
  <w:style w:type="paragraph" w:styleId="Intestazione">
    <w:name w:val="header"/>
    <w:basedOn w:val="Normale"/>
    <w:link w:val="IntestazioneCarattere"/>
    <w:uiPriority w:val="99"/>
    <w:rsid w:val="00C826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23166"/>
  </w:style>
  <w:style w:type="paragraph" w:styleId="Pidipagina">
    <w:name w:val="footer"/>
    <w:basedOn w:val="Normale"/>
    <w:link w:val="PidipaginaCarattere"/>
    <w:uiPriority w:val="99"/>
    <w:rsid w:val="00C826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23166"/>
  </w:style>
  <w:style w:type="paragraph" w:styleId="Testonotaapidipagina">
    <w:name w:val="footnote text"/>
    <w:basedOn w:val="Normale"/>
    <w:link w:val="TestonotaapidipaginaCarattere"/>
    <w:uiPriority w:val="99"/>
    <w:semiHidden/>
    <w:rsid w:val="00C8262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23166"/>
  </w:style>
  <w:style w:type="character" w:styleId="Rimandonotaapidipagina">
    <w:name w:val="footnote reference"/>
    <w:uiPriority w:val="99"/>
    <w:semiHidden/>
    <w:rsid w:val="00C8262E"/>
    <w:rPr>
      <w:vertAlign w:val="superscript"/>
    </w:rPr>
  </w:style>
  <w:style w:type="paragraph" w:customStyle="1" w:styleId="Nomesociet">
    <w:name w:val="Nome società"/>
    <w:basedOn w:val="Normale"/>
    <w:rsid w:val="00C6653F"/>
    <w:pPr>
      <w:framePr w:w="3845" w:h="1584" w:hSpace="187" w:vSpace="187" w:wrap="notBeside" w:vAnchor="page" w:hAnchor="margin" w:y="894" w:anchorLock="1"/>
      <w:spacing w:line="280" w:lineRule="atLeast"/>
      <w:jc w:val="both"/>
      <w:textAlignment w:val="auto"/>
    </w:pPr>
    <w:rPr>
      <w:rFonts w:ascii="Arial Black" w:hAnsi="Arial Black" w:cs="Arial Black"/>
      <w:spacing w:val="-25"/>
      <w:sz w:val="32"/>
      <w:szCs w:val="32"/>
    </w:rPr>
  </w:style>
  <w:style w:type="table" w:styleId="Grigliatabella">
    <w:name w:val="Table Grid"/>
    <w:basedOn w:val="Tabellanormale"/>
    <w:uiPriority w:val="99"/>
    <w:rsid w:val="00D7431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B0D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4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2700x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mic82700x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C661F-4389-284C-A538-C544E429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urelio pozzi</Company>
  <LinksUpToDate>false</LinksUpToDate>
  <CharactersWithSpaces>1987</CharactersWithSpaces>
  <SharedDoc>false</SharedDoc>
  <HLinks>
    <vt:vector size="6" baseType="variant">
      <vt:variant>
        <vt:i4>5570668</vt:i4>
      </vt:variant>
      <vt:variant>
        <vt:i4>0</vt:i4>
      </vt:variant>
      <vt:variant>
        <vt:i4>0</vt:i4>
      </vt:variant>
      <vt:variant>
        <vt:i4>5</vt:i4>
      </vt:variant>
      <vt:variant>
        <vt:lpwstr>mailto:rmic82700x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o Pubblica Istruzione</dc:creator>
  <cp:keywords/>
  <cp:lastModifiedBy>Filomena Simona</cp:lastModifiedBy>
  <cp:revision>2</cp:revision>
  <cp:lastPrinted>2017-09-18T07:07:00Z</cp:lastPrinted>
  <dcterms:created xsi:type="dcterms:W3CDTF">2022-04-13T17:50:00Z</dcterms:created>
  <dcterms:modified xsi:type="dcterms:W3CDTF">2022-04-13T17:50:00Z</dcterms:modified>
</cp:coreProperties>
</file>